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5110" w:rsidRPr="002A5721" w:rsidTr="00BE5110">
        <w:tc>
          <w:tcPr>
            <w:tcW w:w="4672" w:type="dxa"/>
          </w:tcPr>
          <w:p w:rsidR="00BE5110" w:rsidRPr="002A5721" w:rsidRDefault="00BE5110" w:rsidP="00BE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B26214" wp14:editId="25695F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E5110" w:rsidRPr="002A5721" w:rsidRDefault="00BE5110" w:rsidP="00BE51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E5110">
      <w:pPr>
        <w:spacing w:after="0"/>
        <w:ind w:left="-426" w:firstLine="426"/>
        <w:rPr>
          <w:b/>
        </w:rPr>
      </w:pPr>
      <w:r>
        <w:t xml:space="preserve"> </w:t>
      </w:r>
    </w:p>
    <w:p w:rsidR="00BE5110" w:rsidRPr="00BE5110" w:rsidRDefault="00BE5110" w:rsidP="00BE5110">
      <w:pPr>
        <w:tabs>
          <w:tab w:val="left" w:pos="514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E5110">
      <w:pPr>
        <w:tabs>
          <w:tab w:val="left" w:pos="514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0D3276">
        <w:rPr>
          <w:b/>
          <w:sz w:val="24"/>
          <w:szCs w:val="24"/>
        </w:rPr>
        <w:t>05.09</w:t>
      </w:r>
      <w:r w:rsidRPr="009F3300">
        <w:rPr>
          <w:b/>
          <w:sz w:val="24"/>
          <w:szCs w:val="24"/>
        </w:rPr>
        <w:t>.202</w:t>
      </w:r>
      <w:r w:rsidR="006A13BD">
        <w:rPr>
          <w:b/>
          <w:sz w:val="24"/>
          <w:szCs w:val="24"/>
        </w:rPr>
        <w:t>3</w:t>
      </w:r>
      <w:proofErr w:type="gramStart"/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</w:t>
      </w:r>
      <w:proofErr w:type="gramEnd"/>
      <w:r w:rsidR="00D47F69">
        <w:rPr>
          <w:b/>
          <w:sz w:val="24"/>
          <w:szCs w:val="24"/>
        </w:rPr>
        <w:t xml:space="preserve">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D3276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D327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A7144D" w:rsidRPr="009F3300" w:rsidRDefault="000D327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7144D" w:rsidRPr="009F3300" w:rsidRDefault="000D3276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  <w:bookmarkStart w:id="0" w:name="_GoBack"/>
            <w:bookmarkEnd w:id="0"/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D3276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0438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238BD"/>
    <w:rsid w:val="005374EB"/>
    <w:rsid w:val="0055001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13BD"/>
    <w:rsid w:val="006A2FE7"/>
    <w:rsid w:val="006A75E8"/>
    <w:rsid w:val="006B2434"/>
    <w:rsid w:val="006C2B5F"/>
    <w:rsid w:val="006C5795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11BA"/>
    <w:rsid w:val="00822C37"/>
    <w:rsid w:val="00825FCF"/>
    <w:rsid w:val="00841BF8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2574"/>
    <w:rsid w:val="00B26CE8"/>
    <w:rsid w:val="00B360A7"/>
    <w:rsid w:val="00BC7D82"/>
    <w:rsid w:val="00BE3746"/>
    <w:rsid w:val="00BE5110"/>
    <w:rsid w:val="00BF761E"/>
    <w:rsid w:val="00C307DE"/>
    <w:rsid w:val="00C6053A"/>
    <w:rsid w:val="00C61C0B"/>
    <w:rsid w:val="00C766A0"/>
    <w:rsid w:val="00C76B63"/>
    <w:rsid w:val="00C77235"/>
    <w:rsid w:val="00C95EAD"/>
    <w:rsid w:val="00C96D8F"/>
    <w:rsid w:val="00CB10F4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B072F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340C6"/>
    <w:rsid w:val="00F55A2E"/>
    <w:rsid w:val="00F60A07"/>
    <w:rsid w:val="00FA41A3"/>
    <w:rsid w:val="00FA4BDE"/>
    <w:rsid w:val="00FB56E4"/>
    <w:rsid w:val="00FD12A8"/>
    <w:rsid w:val="00FD5C5D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BB3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E5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101A-E48F-4FB8-B213-280EA5D1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03-05T04:50:00Z</cp:lastPrinted>
  <dcterms:created xsi:type="dcterms:W3CDTF">2022-01-14T07:37:00Z</dcterms:created>
  <dcterms:modified xsi:type="dcterms:W3CDTF">2023-09-04T03:39:00Z</dcterms:modified>
</cp:coreProperties>
</file>